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0E" w:rsidRPr="00963C46" w:rsidRDefault="00C50E4F" w:rsidP="00C50E4F">
      <w:pPr>
        <w:spacing w:after="0" w:line="240" w:lineRule="auto"/>
        <w:rPr>
          <w:rFonts w:ascii="Times New Roman" w:hAnsi="Times New Roman"/>
        </w:rPr>
      </w:pPr>
      <w:r w:rsidRPr="00963C46">
        <w:rPr>
          <w:rFonts w:ascii="Times New Roman" w:hAnsi="Times New Roman"/>
        </w:rPr>
        <w:t>ZAWIADOMIENIE Nr ……………………………….… o wagonach gotowych do zabrania z:  ……………………………………………………</w:t>
      </w:r>
      <w:r w:rsidR="000617D5" w:rsidRPr="00963C46">
        <w:rPr>
          <w:rFonts w:ascii="Times New Roman" w:hAnsi="Times New Roman"/>
        </w:rPr>
        <w:t>……………………………………………………</w:t>
      </w:r>
    </w:p>
    <w:p w:rsidR="00C50E4F" w:rsidRPr="00963C46" w:rsidRDefault="00C50E4F" w:rsidP="000617D5">
      <w:pPr>
        <w:spacing w:after="0" w:line="240" w:lineRule="auto"/>
        <w:ind w:left="7088" w:right="-661"/>
        <w:rPr>
          <w:rFonts w:ascii="Times New Roman" w:hAnsi="Times New Roman"/>
          <w:sz w:val="14"/>
          <w:szCs w:val="14"/>
        </w:rPr>
      </w:pPr>
      <w:r w:rsidRPr="00963C46">
        <w:rPr>
          <w:rFonts w:ascii="Times New Roman" w:hAnsi="Times New Roman"/>
          <w:sz w:val="14"/>
          <w:szCs w:val="14"/>
        </w:rPr>
        <w:t>(nazwa punktu ładunkowego)</w:t>
      </w:r>
    </w:p>
    <w:p w:rsidR="00A1355B" w:rsidRPr="00963C46" w:rsidRDefault="00A1355B" w:rsidP="00BC22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tbl>
      <w:tblPr>
        <w:tblStyle w:val="Tabela-Siatka"/>
        <w:tblW w:w="10375" w:type="dxa"/>
        <w:tblInd w:w="-3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16"/>
        <w:gridCol w:w="314"/>
        <w:gridCol w:w="316"/>
        <w:gridCol w:w="316"/>
        <w:gridCol w:w="317"/>
        <w:gridCol w:w="316"/>
        <w:gridCol w:w="317"/>
        <w:gridCol w:w="316"/>
        <w:gridCol w:w="20"/>
        <w:gridCol w:w="298"/>
        <w:gridCol w:w="229"/>
        <w:gridCol w:w="168"/>
        <w:gridCol w:w="257"/>
        <w:gridCol w:w="140"/>
        <w:gridCol w:w="199"/>
        <w:gridCol w:w="191"/>
        <w:gridCol w:w="7"/>
        <w:gridCol w:w="13"/>
        <w:gridCol w:w="186"/>
        <w:gridCol w:w="186"/>
        <w:gridCol w:w="12"/>
        <w:gridCol w:w="42"/>
        <w:gridCol w:w="32"/>
        <w:gridCol w:w="187"/>
        <w:gridCol w:w="86"/>
        <w:gridCol w:w="50"/>
        <w:gridCol w:w="257"/>
        <w:gridCol w:w="197"/>
        <w:gridCol w:w="99"/>
        <w:gridCol w:w="15"/>
        <w:gridCol w:w="114"/>
        <w:gridCol w:w="226"/>
        <w:gridCol w:w="201"/>
        <w:gridCol w:w="82"/>
        <w:gridCol w:w="171"/>
        <w:gridCol w:w="301"/>
        <w:gridCol w:w="153"/>
        <w:gridCol w:w="283"/>
        <w:gridCol w:w="119"/>
        <w:gridCol w:w="51"/>
        <w:gridCol w:w="169"/>
        <w:gridCol w:w="228"/>
        <w:gridCol w:w="108"/>
        <w:gridCol w:w="46"/>
        <w:gridCol w:w="242"/>
        <w:gridCol w:w="961"/>
        <w:gridCol w:w="62"/>
        <w:gridCol w:w="424"/>
        <w:gridCol w:w="709"/>
        <w:gridCol w:w="12"/>
      </w:tblGrid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C46">
              <w:rPr>
                <w:rFonts w:ascii="Times New Roman" w:hAnsi="Times New Roman"/>
                <w:sz w:val="16"/>
                <w:szCs w:val="16"/>
              </w:rPr>
              <w:t>Stacja</w:t>
            </w:r>
          </w:p>
          <w:p w:rsidR="00A50FAF" w:rsidRPr="00963C46" w:rsidRDefault="00A50FAF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Rejestr BDO 000000758</w:t>
            </w:r>
          </w:p>
        </w:tc>
        <w:tc>
          <w:tcPr>
            <w:tcW w:w="146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Gotowość wagonów</w:t>
            </w:r>
          </w:p>
          <w:p w:rsidR="00925CB5" w:rsidRPr="00963C46" w:rsidRDefault="00925CB5" w:rsidP="00D243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zgłoszono telef.</w:t>
            </w:r>
            <w:r w:rsidR="00191A98" w:rsidRPr="00963C46"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5" w:rsidRPr="00963C46" w:rsidRDefault="00925CB5" w:rsidP="00CA1A6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Zgłoszenie przyjął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25CB5" w:rsidRPr="00963C46" w:rsidRDefault="00925CB5" w:rsidP="00A14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Zawiadomienie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5" w:rsidRPr="00963C46" w:rsidRDefault="00925CB5" w:rsidP="00D24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sporządził</w:t>
            </w:r>
            <w:r w:rsidR="00191A98" w:rsidRPr="00963C4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Obsługa planowa</w:t>
            </w: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82" w:rsidRPr="00963C46" w:rsidRDefault="003F6350" w:rsidP="003F63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d</w:t>
            </w:r>
            <w:r w:rsidR="00925CB5" w:rsidRPr="00963C46">
              <w:rPr>
                <w:rFonts w:ascii="Times New Roman" w:hAnsi="Times New Roman"/>
                <w:sz w:val="14"/>
                <w:szCs w:val="14"/>
              </w:rPr>
              <w:t>oręczono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25CB5" w:rsidRPr="00963C46" w:rsidRDefault="003F6350" w:rsidP="00681E9D">
            <w:pPr>
              <w:spacing w:after="0" w:line="240" w:lineRule="auto"/>
              <w:ind w:left="1"/>
              <w:rPr>
                <w:rFonts w:ascii="Times New Roman" w:hAnsi="Times New Roman"/>
                <w:spacing w:val="-8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pacing w:val="-8"/>
                <w:sz w:val="14"/>
                <w:szCs w:val="14"/>
              </w:rPr>
              <w:t>PKP CARGO S.A.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25CB5" w:rsidRPr="00963C46" w:rsidRDefault="00925CB5" w:rsidP="00E237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 I. godz. …………………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>………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 xml:space="preserve">…   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>III. godz. ……………………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>………</w:t>
            </w: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5" w:rsidRPr="00963C46" w:rsidRDefault="00C87A13" w:rsidP="00CA1A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O</w:t>
            </w:r>
            <w:r w:rsidR="00925CB5" w:rsidRPr="00963C46">
              <w:rPr>
                <w:rFonts w:ascii="Times New Roman" w:hAnsi="Times New Roman"/>
                <w:sz w:val="14"/>
                <w:szCs w:val="14"/>
              </w:rPr>
              <w:t>debrał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rPr>
          <w:gridAfter w:val="1"/>
          <w:wAfter w:w="12" w:type="dxa"/>
          <w:trHeight w:val="283"/>
        </w:trPr>
        <w:tc>
          <w:tcPr>
            <w:tcW w:w="4364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25CB5" w:rsidRPr="00963C46" w:rsidRDefault="00925CB5" w:rsidP="00E237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II. godz. ………………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>………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 xml:space="preserve">……   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>IV. godz. ……………………</w:t>
            </w:r>
            <w:r w:rsidR="00A14682" w:rsidRPr="00963C46">
              <w:rPr>
                <w:rFonts w:ascii="Times New Roman" w:hAnsi="Times New Roman"/>
                <w:sz w:val="14"/>
                <w:szCs w:val="14"/>
              </w:rPr>
              <w:t>………</w:t>
            </w:r>
          </w:p>
        </w:tc>
        <w:tc>
          <w:tcPr>
            <w:tcW w:w="426" w:type="dxa"/>
            <w:gridSpan w:val="4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25CB5" w:rsidRPr="00963C46" w:rsidRDefault="00925CB5" w:rsidP="000D76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dnia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godz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stanowisko służb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25CB5" w:rsidRPr="00963C46" w:rsidRDefault="00925CB5" w:rsidP="00A1468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podpis</w:t>
            </w: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249"/>
        </w:trPr>
        <w:tc>
          <w:tcPr>
            <w:tcW w:w="3160" w:type="dxa"/>
            <w:gridSpan w:val="11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2DA" w:rsidRPr="00963C46" w:rsidRDefault="00E722DA" w:rsidP="007B0B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Numery wagonów</w:t>
            </w:r>
          </w:p>
        </w:tc>
        <w:tc>
          <w:tcPr>
            <w:tcW w:w="119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2DA" w:rsidRPr="00963C46" w:rsidRDefault="00E722DA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Wagony</w:t>
            </w:r>
          </w:p>
          <w:p w:rsidR="00E722DA" w:rsidRPr="00963C46" w:rsidRDefault="00891312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P</w:t>
            </w:r>
            <w:r w:rsidR="00E722DA" w:rsidRPr="00963C46">
              <w:rPr>
                <w:rFonts w:ascii="Times New Roman" w:hAnsi="Times New Roman"/>
                <w:sz w:val="14"/>
                <w:szCs w:val="14"/>
              </w:rPr>
              <w:t>odstawiono</w:t>
            </w:r>
          </w:p>
        </w:tc>
        <w:tc>
          <w:tcPr>
            <w:tcW w:w="79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2DA" w:rsidRPr="00963C46" w:rsidRDefault="00E722DA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Godzina</w:t>
            </w:r>
          </w:p>
          <w:p w:rsidR="00E722DA" w:rsidRPr="00963C46" w:rsidRDefault="00E722DA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ukończ.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Pobyt w </w:t>
            </w:r>
            <w:proofErr w:type="spellStart"/>
            <w:r w:rsidRPr="00963C46">
              <w:rPr>
                <w:rFonts w:ascii="Times New Roman" w:hAnsi="Times New Roman"/>
                <w:sz w:val="14"/>
                <w:szCs w:val="14"/>
              </w:rPr>
              <w:t>dysp</w:t>
            </w:r>
            <w:proofErr w:type="spellEnd"/>
            <w:r w:rsidRPr="00963C46">
              <w:rPr>
                <w:rFonts w:ascii="Times New Roman" w:hAnsi="Times New Roman"/>
                <w:sz w:val="14"/>
                <w:szCs w:val="14"/>
              </w:rPr>
              <w:t xml:space="preserve">. </w:t>
            </w:r>
          </w:p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klienta – godz. </w:t>
            </w:r>
          </w:p>
        </w:tc>
        <w:tc>
          <w:tcPr>
            <w:tcW w:w="45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ł – ładowny </w:t>
            </w:r>
          </w:p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lub pr. - próżny</w:t>
            </w:r>
          </w:p>
        </w:tc>
        <w:tc>
          <w:tcPr>
            <w:tcW w:w="4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Masa towaru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i/>
                <w:sz w:val="14"/>
                <w:szCs w:val="14"/>
              </w:rPr>
              <w:t>Pobrano za: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63C46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*) </w:t>
            </w:r>
          </w:p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963C46">
              <w:rPr>
                <w:rFonts w:ascii="Times New Roman" w:hAnsi="Times New Roman"/>
                <w:sz w:val="14"/>
                <w:szCs w:val="14"/>
              </w:rPr>
              <w:t>zabr</w:t>
            </w:r>
            <w:proofErr w:type="spellEnd"/>
            <w:r w:rsidRPr="00963C4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963C46">
              <w:rPr>
                <w:rFonts w:ascii="Times New Roman" w:hAnsi="Times New Roman"/>
                <w:sz w:val="14"/>
                <w:szCs w:val="14"/>
              </w:rPr>
              <w:t>przest.itp</w:t>
            </w:r>
            <w:proofErr w:type="spellEnd"/>
            <w:r w:rsidRPr="00963C46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  <w:tc>
          <w:tcPr>
            <w:tcW w:w="4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E722DA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Nr wykazu należ.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22DA" w:rsidRPr="00963C46" w:rsidRDefault="00E722DA" w:rsidP="00E722DA">
            <w:pPr>
              <w:spacing w:after="0" w:line="240" w:lineRule="auto"/>
              <w:jc w:val="center"/>
              <w:rPr>
                <w:rFonts w:ascii="Times New Roman" w:hAnsi="Times New Roman"/>
                <w:spacing w:val="60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pacing w:val="60"/>
                <w:sz w:val="14"/>
                <w:szCs w:val="14"/>
              </w:rPr>
              <w:t>Usterki</w:t>
            </w:r>
          </w:p>
          <w:p w:rsidR="00E722DA" w:rsidRPr="00963C46" w:rsidRDefault="00E722DA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techniczne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722DA" w:rsidRPr="00963C46" w:rsidRDefault="00E722DA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Uwagi</w:t>
            </w:r>
          </w:p>
          <w:p w:rsidR="00E722DA" w:rsidRPr="00963C46" w:rsidRDefault="00E722DA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(stacja </w:t>
            </w:r>
            <w:proofErr w:type="spellStart"/>
            <w:r w:rsidRPr="00963C46">
              <w:rPr>
                <w:rFonts w:ascii="Times New Roman" w:hAnsi="Times New Roman"/>
                <w:sz w:val="14"/>
                <w:szCs w:val="14"/>
              </w:rPr>
              <w:t>przezna</w:t>
            </w:r>
            <w:r w:rsidR="00471DF0" w:rsidRPr="00963C46">
              <w:rPr>
                <w:rFonts w:ascii="Times New Roman" w:hAnsi="Times New Roman"/>
                <w:sz w:val="14"/>
                <w:szCs w:val="14"/>
              </w:rPr>
              <w:t>-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>czenia</w:t>
            </w:r>
            <w:proofErr w:type="spellEnd"/>
            <w:r w:rsidRPr="00963C46">
              <w:rPr>
                <w:rFonts w:ascii="Times New Roman" w:hAnsi="Times New Roman"/>
                <w:sz w:val="14"/>
                <w:szCs w:val="14"/>
              </w:rPr>
              <w:t xml:space="preserve"> wagonu ładownego, usterki </w:t>
            </w:r>
            <w:proofErr w:type="spellStart"/>
            <w:r w:rsidRPr="00963C46">
              <w:rPr>
                <w:rFonts w:ascii="Times New Roman" w:hAnsi="Times New Roman"/>
                <w:sz w:val="14"/>
                <w:szCs w:val="14"/>
              </w:rPr>
              <w:t>handl</w:t>
            </w:r>
            <w:proofErr w:type="spellEnd"/>
            <w:r w:rsidRPr="00963C46">
              <w:rPr>
                <w:rFonts w:ascii="Times New Roman" w:hAnsi="Times New Roman"/>
                <w:sz w:val="14"/>
                <w:szCs w:val="14"/>
              </w:rPr>
              <w:t>.</w:t>
            </w:r>
            <w:r w:rsidR="00C87A13" w:rsidRPr="00963C46">
              <w:rPr>
                <w:rFonts w:ascii="Times New Roman" w:hAnsi="Times New Roman"/>
                <w:sz w:val="14"/>
                <w:szCs w:val="14"/>
              </w:rPr>
              <w:t>,</w:t>
            </w:r>
            <w:r w:rsidRPr="00963C46">
              <w:rPr>
                <w:rFonts w:ascii="Times New Roman" w:hAnsi="Times New Roman"/>
                <w:sz w:val="14"/>
                <w:szCs w:val="14"/>
              </w:rPr>
              <w:t xml:space="preserve"> dane o przyborach ładunkowych)</w:t>
            </w:r>
          </w:p>
        </w:tc>
      </w:tr>
      <w:tr w:rsidR="00963C46" w:rsidRPr="00963C46" w:rsidTr="00681E9D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134"/>
        </w:trPr>
        <w:tc>
          <w:tcPr>
            <w:tcW w:w="3160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722DA" w:rsidRPr="00963C46" w:rsidRDefault="00E722DA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722DA" w:rsidRPr="00963C46" w:rsidRDefault="00E722DA" w:rsidP="00681E9D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wg wykazu zdawczego N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722DA" w:rsidRPr="00963C46" w:rsidRDefault="00891312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D</w:t>
            </w:r>
            <w:r w:rsidR="00E722DA" w:rsidRPr="00963C46">
              <w:rPr>
                <w:rFonts w:ascii="Times New Roman" w:hAnsi="Times New Roman"/>
                <w:sz w:val="14"/>
                <w:szCs w:val="14"/>
              </w:rPr>
              <w:t>nia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godz.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wyładowania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załadowania</w:t>
            </w:r>
          </w:p>
        </w:tc>
        <w:tc>
          <w:tcPr>
            <w:tcW w:w="4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722DA" w:rsidRPr="00963C46" w:rsidRDefault="00E722DA" w:rsidP="00066BAE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2DA" w:rsidRPr="00963C46" w:rsidRDefault="00E722DA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722DA" w:rsidRPr="00963C46" w:rsidRDefault="00E722DA" w:rsidP="00D044C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b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c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d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1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63C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95" w:rsidRPr="00963C46" w:rsidRDefault="00817D95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17D95" w:rsidRPr="00963C46" w:rsidRDefault="00817D95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F64" w:rsidRPr="00963C46" w:rsidRDefault="00283F64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83F64" w:rsidRPr="00963C46" w:rsidRDefault="00283F64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0" w:type="dxa"/>
            <w:right w:w="0" w:type="dxa"/>
          </w:tblCellMar>
        </w:tblPrEx>
        <w:trPr>
          <w:gridAfter w:val="1"/>
          <w:wAfter w:w="12" w:type="dxa"/>
          <w:cantSplit/>
          <w:trHeight w:val="128"/>
        </w:trPr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0C9" w:rsidRPr="00963C46" w:rsidRDefault="002D20C9" w:rsidP="00066BA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20C9" w:rsidRPr="00963C46" w:rsidRDefault="002D20C9" w:rsidP="00E722D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70"/>
        </w:trPr>
        <w:tc>
          <w:tcPr>
            <w:tcW w:w="3160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i/>
                <w:sz w:val="12"/>
                <w:szCs w:val="12"/>
                <w:vertAlign w:val="superscript"/>
              </w:rPr>
              <w:t>*)</w:t>
            </w:r>
            <w:r w:rsidRPr="00963C4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63C46">
              <w:rPr>
                <w:rFonts w:ascii="Times New Roman" w:hAnsi="Times New Roman"/>
                <w:i/>
                <w:sz w:val="12"/>
                <w:szCs w:val="12"/>
              </w:rPr>
              <w:t>wpisać rodzaj należności</w:t>
            </w:r>
          </w:p>
        </w:tc>
        <w:tc>
          <w:tcPr>
            <w:tcW w:w="794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3" w:type="dxa"/>
            <w:gridSpan w:val="17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 xml:space="preserve">Podpis i stempel </w:t>
            </w:r>
          </w:p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trike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pracownika PKP CARGO S.A.</w:t>
            </w:r>
          </w:p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227"/>
        </w:trPr>
        <w:tc>
          <w:tcPr>
            <w:tcW w:w="3160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pacing w:val="8"/>
                <w:sz w:val="14"/>
                <w:szCs w:val="14"/>
              </w:rPr>
              <w:t>WAGONY ZABRANO:</w:t>
            </w:r>
          </w:p>
        </w:tc>
        <w:tc>
          <w:tcPr>
            <w:tcW w:w="79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3" w:type="dxa"/>
            <w:gridSpan w:val="17"/>
            <w:vMerge/>
            <w:tcBorders>
              <w:left w:val="single" w:sz="18" w:space="0" w:color="auto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57"/>
        </w:trPr>
        <w:tc>
          <w:tcPr>
            <w:tcW w:w="2862" w:type="dxa"/>
            <w:gridSpan w:val="10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62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dnia:</w:t>
            </w:r>
          </w:p>
        </w:tc>
        <w:tc>
          <w:tcPr>
            <w:tcW w:w="254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godzina:</w:t>
            </w:r>
          </w:p>
        </w:tc>
        <w:tc>
          <w:tcPr>
            <w:tcW w:w="31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62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podpis zdającego</w:t>
            </w:r>
          </w:p>
        </w:tc>
        <w:tc>
          <w:tcPr>
            <w:tcW w:w="25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3C46" w:rsidRPr="00963C46" w:rsidTr="002C748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62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3C46">
              <w:rPr>
                <w:rFonts w:ascii="Times New Roman" w:hAnsi="Times New Roman"/>
                <w:sz w:val="14"/>
                <w:szCs w:val="14"/>
              </w:rPr>
              <w:t>podpis przyjmującego</w:t>
            </w:r>
          </w:p>
        </w:tc>
        <w:tc>
          <w:tcPr>
            <w:tcW w:w="2540" w:type="dxa"/>
            <w:gridSpan w:val="1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2DB" w:rsidRPr="00963C46" w:rsidRDefault="005612DB" w:rsidP="00874F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63C46" w:rsidRDefault="00963C46" w:rsidP="00080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080D48" w:rsidRPr="00963C46" w:rsidRDefault="00080D48" w:rsidP="00080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  <w:r w:rsidRPr="00963C46">
        <w:rPr>
          <w:rFonts w:ascii="Times New Roman" w:hAnsi="Times New Roman"/>
          <w:b/>
          <w:sz w:val="14"/>
          <w:szCs w:val="14"/>
        </w:rPr>
        <w:t xml:space="preserve">Informacje o przetwarzaniu danych osobowych zawarte są w § 60 RPT. </w:t>
      </w:r>
    </w:p>
    <w:p w:rsidR="00283F64" w:rsidRPr="00963C46" w:rsidRDefault="00080D48" w:rsidP="00080D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3C46">
        <w:rPr>
          <w:rFonts w:ascii="Times New Roman" w:hAnsi="Times New Roman"/>
          <w:b/>
          <w:sz w:val="20"/>
          <w:szCs w:val="20"/>
        </w:rPr>
        <w:t>R27</w:t>
      </w:r>
    </w:p>
    <w:p w:rsidR="00A10F08" w:rsidRPr="00963C46" w:rsidRDefault="008A1C36" w:rsidP="00A4648D">
      <w:pPr>
        <w:spacing w:after="0" w:line="259" w:lineRule="auto"/>
        <w:contextualSpacing/>
        <w:rPr>
          <w:rFonts w:ascii="Times New Roman" w:eastAsia="Calibri" w:hAnsi="Times New Roman"/>
          <w:b/>
          <w:sz w:val="20"/>
          <w:szCs w:val="20"/>
          <w:lang w:eastAsia="en-US"/>
        </w:rPr>
        <w:sectPr w:rsidR="00A10F08" w:rsidRPr="00963C46" w:rsidSect="00E0247A">
          <w:headerReference w:type="default" r:id="rId8"/>
          <w:pgSz w:w="12240" w:h="15840" w:code="1"/>
          <w:pgMar w:top="510" w:right="1327" w:bottom="454" w:left="1418" w:header="284" w:footer="454" w:gutter="0"/>
          <w:cols w:space="708"/>
          <w:noEndnote/>
          <w:docGrid w:linePitch="299"/>
        </w:sectPr>
      </w:pPr>
      <w:r w:rsidRPr="00963C46">
        <w:rPr>
          <w:rFonts w:ascii="Times New Roman" w:eastAsia="Calibri" w:hAnsi="Times New Roman"/>
          <w:b/>
          <w:sz w:val="20"/>
          <w:szCs w:val="20"/>
          <w:lang w:eastAsia="en-US"/>
        </w:rPr>
        <w:t>UWAGA</w:t>
      </w:r>
      <w:r w:rsidR="00AE5D57" w:rsidRPr="00963C46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: </w:t>
      </w:r>
      <w:r w:rsidRPr="00963C46">
        <w:rPr>
          <w:rFonts w:ascii="Times New Roman" w:eastAsia="Calibri" w:hAnsi="Times New Roman"/>
          <w:b/>
          <w:sz w:val="20"/>
          <w:szCs w:val="20"/>
          <w:lang w:eastAsia="en-US"/>
        </w:rPr>
        <w:t>Dopuszcza się zastosowanie większej lub mniejszej liczby</w:t>
      </w:r>
      <w:bookmarkStart w:id="0" w:name="_GoBack"/>
      <w:bookmarkEnd w:id="0"/>
      <w:r w:rsidRPr="00963C46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wierszy.</w:t>
      </w:r>
    </w:p>
    <w:p w:rsidR="008C01D2" w:rsidRPr="00963C46" w:rsidRDefault="008C01D2" w:rsidP="008C01D2">
      <w:pPr>
        <w:spacing w:after="0" w:line="259" w:lineRule="auto"/>
        <w:contextualSpacing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0464A" w:rsidRPr="00963C46" w:rsidRDefault="0010464A" w:rsidP="0010464A">
      <w:pPr>
        <w:spacing w:before="120" w:after="120" w:line="240" w:lineRule="auto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963C46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Zasady wypełniania R27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ę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Gotowość wagonów zgłoszono telefonicznie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wypełnia 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zgłaszający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, jeżeli dokonuje telefonicznego powiadomienia o gotowości wagonów do zabrania.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ę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Zgłoszenie przyjął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wypełnia 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zgłaszający</w:t>
      </w:r>
      <w:r w:rsidR="004F3BC7"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,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 jeżeli dokonuje telefonicznego powiadomienia o gotowości wagonów do zabrania.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ę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Zawiadomienie sporządził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” wypełnia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 xml:space="preserve"> sporządzający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ę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Zawiadomienie doręczono PKP CARGO S.A.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wypełnia 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pracownik PKP CARGO S.A.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, któremu Klient doręczył Zawiadomienie R-27. 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ę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Zawiadomienie odebrał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wypełnia 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pracownik PKP CARGO S.A.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, któremu przekazano zawiadomienie.</w:t>
      </w:r>
    </w:p>
    <w:p w:rsidR="0010464A" w:rsidRPr="00963C46" w:rsidRDefault="0010464A" w:rsidP="0010464A">
      <w:pPr>
        <w:spacing w:after="0" w:line="252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Rubryki: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Wagony zabrano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”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dnia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”,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godzina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wypełnia </w:t>
      </w:r>
      <w:r w:rsidRPr="00963C46">
        <w:rPr>
          <w:rFonts w:ascii="Times New Roman" w:eastAsia="Calibri" w:hAnsi="Times New Roman"/>
          <w:b/>
          <w:bCs/>
          <w:i/>
          <w:iCs/>
          <w:sz w:val="20"/>
          <w:szCs w:val="20"/>
          <w:lang w:eastAsia="en-US"/>
        </w:rPr>
        <w:t>pracownik PKP CARGO S.A.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 dokonujący obsługi punktu zdawczo-odbiorczego bocznicy lub innego punktu ładunkowego.</w:t>
      </w:r>
    </w:p>
    <w:p w:rsidR="0010464A" w:rsidRPr="00963C46" w:rsidRDefault="0010464A" w:rsidP="0010464A">
      <w:pPr>
        <w:spacing w:after="0" w:line="252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10464A" w:rsidRPr="00963C46" w:rsidRDefault="0010464A" w:rsidP="0010464A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963C46">
        <w:rPr>
          <w:rFonts w:ascii="Times New Roman" w:eastAsia="Calibri" w:hAnsi="Times New Roman"/>
          <w:sz w:val="20"/>
          <w:szCs w:val="20"/>
          <w:lang w:eastAsia="en-US"/>
        </w:rPr>
        <w:t>W kolumnie „</w:t>
      </w:r>
      <w:r w:rsidRPr="00963C46">
        <w:rPr>
          <w:rFonts w:ascii="Times New Roman" w:eastAsia="Calibri" w:hAnsi="Times New Roman"/>
          <w:b/>
          <w:bCs/>
          <w:sz w:val="20"/>
          <w:szCs w:val="20"/>
          <w:lang w:eastAsia="en-US"/>
        </w:rPr>
        <w:t>podpis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” </w:t>
      </w:r>
      <w:r w:rsidR="00C87A13" w:rsidRPr="00963C46">
        <w:rPr>
          <w:rFonts w:ascii="Times New Roman" w:eastAsia="Calibri" w:hAnsi="Times New Roman"/>
          <w:sz w:val="20"/>
          <w:szCs w:val="20"/>
          <w:lang w:eastAsia="en-US"/>
        </w:rPr>
        <w:t>złożyć czytelny podpis lub wpisać czytelnie imię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 xml:space="preserve"> i nazwisk</w:t>
      </w:r>
      <w:r w:rsidR="00C87A13" w:rsidRPr="00963C46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Pr="00963C46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80D48" w:rsidRPr="00963C46" w:rsidRDefault="00080D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080D48" w:rsidRPr="00963C46" w:rsidSect="00E0247A">
      <w:headerReference w:type="default" r:id="rId9"/>
      <w:footerReference w:type="default" r:id="rId10"/>
      <w:pgSz w:w="12240" w:h="15840" w:code="1"/>
      <w:pgMar w:top="510" w:right="1327" w:bottom="454" w:left="1418" w:header="284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FF" w:rsidRDefault="000D5FFF" w:rsidP="00625A0E">
      <w:pPr>
        <w:spacing w:after="0" w:line="240" w:lineRule="auto"/>
      </w:pPr>
      <w:r>
        <w:separator/>
      </w:r>
    </w:p>
  </w:endnote>
  <w:endnote w:type="continuationSeparator" w:id="0">
    <w:p w:rsidR="000D5FFF" w:rsidRDefault="000D5FFF" w:rsidP="006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08" w:rsidRDefault="00A10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FF" w:rsidRDefault="000D5FFF" w:rsidP="00625A0E">
      <w:pPr>
        <w:spacing w:after="0" w:line="240" w:lineRule="auto"/>
      </w:pPr>
      <w:r>
        <w:separator/>
      </w:r>
    </w:p>
  </w:footnote>
  <w:footnote w:type="continuationSeparator" w:id="0">
    <w:p w:rsidR="000D5FFF" w:rsidRDefault="000D5FFF" w:rsidP="0062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" w:type="dxa"/>
      <w:tblInd w:w="11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</w:tblGrid>
    <w:tr w:rsidR="00283F64" w:rsidRPr="000B77B2" w:rsidTr="00A1787C">
      <w:tc>
        <w:tcPr>
          <w:tcW w:w="992" w:type="dxa"/>
        </w:tcPr>
        <w:p w:rsidR="00283F64" w:rsidRPr="00000AAB" w:rsidRDefault="00283F64" w:rsidP="00A1787C">
          <w:pPr>
            <w:pStyle w:val="Default"/>
            <w:ind w:left="-108" w:right="-14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Wzór nr 23</w:t>
          </w:r>
        </w:p>
      </w:tc>
    </w:tr>
    <w:tr w:rsidR="00283F64" w:rsidRPr="00EE21F9" w:rsidTr="00A1787C">
      <w:tc>
        <w:tcPr>
          <w:tcW w:w="992" w:type="dxa"/>
        </w:tcPr>
        <w:p w:rsidR="00283F64" w:rsidRPr="00EE21F9" w:rsidRDefault="00283F64" w:rsidP="00A1787C">
          <w:pPr>
            <w:pStyle w:val="Default"/>
            <w:ind w:left="-108" w:right="-141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83F64" w:rsidRPr="00080D48" w:rsidTr="005B158A">
      <w:tc>
        <w:tcPr>
          <w:tcW w:w="992" w:type="dxa"/>
        </w:tcPr>
        <w:p w:rsidR="00283F64" w:rsidRPr="00080D48" w:rsidRDefault="00283F64" w:rsidP="00473070">
          <w:pPr>
            <w:pStyle w:val="Default"/>
            <w:ind w:left="-108" w:right="-141"/>
            <w:jc w:val="center"/>
            <w:rPr>
              <w:b/>
              <w:sz w:val="20"/>
              <w:szCs w:val="20"/>
            </w:rPr>
          </w:pPr>
          <w:r w:rsidRPr="00080D48">
            <w:rPr>
              <w:b/>
              <w:sz w:val="20"/>
              <w:szCs w:val="20"/>
            </w:rPr>
            <w:t>Wzór nr 23</w:t>
          </w:r>
        </w:p>
      </w:tc>
    </w:tr>
  </w:tbl>
  <w:p w:rsidR="00283F64" w:rsidRDefault="001A1B05" w:rsidP="00080D48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PT - </w:t>
    </w:r>
    <w:r w:rsidR="00283F64" w:rsidRPr="001418E3">
      <w:rPr>
        <w:rFonts w:ascii="Arial" w:hAnsi="Arial" w:cs="Arial"/>
        <w:b/>
        <w:sz w:val="16"/>
        <w:szCs w:val="16"/>
      </w:rPr>
      <w:t>Wzór nr 23</w:t>
    </w:r>
  </w:p>
  <w:p w:rsidR="00E0247A" w:rsidRPr="001418E3" w:rsidRDefault="00E0247A" w:rsidP="00080D48">
    <w:pPr>
      <w:pStyle w:val="Nagwek"/>
      <w:jc w:val="right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" w:type="dxa"/>
      <w:tblInd w:w="11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</w:tblGrid>
    <w:tr w:rsidR="00A10F08" w:rsidRPr="000B77B2" w:rsidTr="00A1787C">
      <w:tc>
        <w:tcPr>
          <w:tcW w:w="992" w:type="dxa"/>
        </w:tcPr>
        <w:p w:rsidR="00A10F08" w:rsidRPr="00000AAB" w:rsidRDefault="00A10F08" w:rsidP="00A1787C">
          <w:pPr>
            <w:pStyle w:val="Default"/>
            <w:ind w:left="-108" w:right="-14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Wzór nr 23</w:t>
          </w:r>
        </w:p>
      </w:tc>
    </w:tr>
    <w:tr w:rsidR="00A10F08" w:rsidRPr="00EE21F9" w:rsidTr="00A1787C">
      <w:tc>
        <w:tcPr>
          <w:tcW w:w="992" w:type="dxa"/>
        </w:tcPr>
        <w:p w:rsidR="00A10F08" w:rsidRPr="00EE21F9" w:rsidRDefault="00A10F08" w:rsidP="00A1787C">
          <w:pPr>
            <w:pStyle w:val="Default"/>
            <w:ind w:left="-108" w:right="-141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A10F08" w:rsidRPr="00080D48" w:rsidTr="005B158A">
      <w:tc>
        <w:tcPr>
          <w:tcW w:w="992" w:type="dxa"/>
        </w:tcPr>
        <w:p w:rsidR="00A10F08" w:rsidRPr="00080D48" w:rsidRDefault="00A10F08" w:rsidP="00473070">
          <w:pPr>
            <w:pStyle w:val="Default"/>
            <w:ind w:left="-108" w:right="-141"/>
            <w:jc w:val="center"/>
            <w:rPr>
              <w:b/>
              <w:sz w:val="20"/>
              <w:szCs w:val="20"/>
            </w:rPr>
          </w:pPr>
          <w:r w:rsidRPr="00080D48">
            <w:rPr>
              <w:b/>
              <w:sz w:val="20"/>
              <w:szCs w:val="20"/>
            </w:rPr>
            <w:t>Wzór nr 23</w:t>
          </w:r>
        </w:p>
      </w:tc>
    </w:tr>
  </w:tbl>
  <w:p w:rsidR="00A10F08" w:rsidRPr="001418E3" w:rsidRDefault="00A10F08" w:rsidP="00080D48">
    <w:pPr>
      <w:pStyle w:val="Nagwek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90C"/>
    <w:multiLevelType w:val="hybridMultilevel"/>
    <w:tmpl w:val="0EAAD0E4"/>
    <w:lvl w:ilvl="0" w:tplc="9C1EC43E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29764E"/>
    <w:multiLevelType w:val="hybridMultilevel"/>
    <w:tmpl w:val="8D00D7CC"/>
    <w:lvl w:ilvl="0" w:tplc="6A66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94563"/>
    <w:multiLevelType w:val="hybridMultilevel"/>
    <w:tmpl w:val="1774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8C"/>
    <w:rsid w:val="00000AAB"/>
    <w:rsid w:val="000617D5"/>
    <w:rsid w:val="00066BAE"/>
    <w:rsid w:val="00080D48"/>
    <w:rsid w:val="000900C4"/>
    <w:rsid w:val="00097D4C"/>
    <w:rsid w:val="000C101B"/>
    <w:rsid w:val="000C28B5"/>
    <w:rsid w:val="000D5FFF"/>
    <w:rsid w:val="00104321"/>
    <w:rsid w:val="0010464A"/>
    <w:rsid w:val="001172BC"/>
    <w:rsid w:val="001376D2"/>
    <w:rsid w:val="001418E3"/>
    <w:rsid w:val="001835A1"/>
    <w:rsid w:val="00184E05"/>
    <w:rsid w:val="00191A98"/>
    <w:rsid w:val="001A1B05"/>
    <w:rsid w:val="00215CD7"/>
    <w:rsid w:val="00252309"/>
    <w:rsid w:val="00283F64"/>
    <w:rsid w:val="002C41EC"/>
    <w:rsid w:val="002C6BDD"/>
    <w:rsid w:val="002C7483"/>
    <w:rsid w:val="002D20C9"/>
    <w:rsid w:val="002E45F0"/>
    <w:rsid w:val="00314310"/>
    <w:rsid w:val="0032727A"/>
    <w:rsid w:val="003372E1"/>
    <w:rsid w:val="00342A0C"/>
    <w:rsid w:val="0038152C"/>
    <w:rsid w:val="0039743F"/>
    <w:rsid w:val="003A0E86"/>
    <w:rsid w:val="003F6350"/>
    <w:rsid w:val="00407AEA"/>
    <w:rsid w:val="004133F8"/>
    <w:rsid w:val="004431F8"/>
    <w:rsid w:val="00463645"/>
    <w:rsid w:val="00471DF0"/>
    <w:rsid w:val="00473070"/>
    <w:rsid w:val="0049150C"/>
    <w:rsid w:val="00496124"/>
    <w:rsid w:val="004C12F4"/>
    <w:rsid w:val="004C732F"/>
    <w:rsid w:val="004E23CA"/>
    <w:rsid w:val="004F3BC7"/>
    <w:rsid w:val="0050723A"/>
    <w:rsid w:val="00512192"/>
    <w:rsid w:val="00537085"/>
    <w:rsid w:val="00541643"/>
    <w:rsid w:val="005612DB"/>
    <w:rsid w:val="00563F06"/>
    <w:rsid w:val="0057740D"/>
    <w:rsid w:val="005A1BBE"/>
    <w:rsid w:val="005B7F43"/>
    <w:rsid w:val="005C2837"/>
    <w:rsid w:val="005D5D02"/>
    <w:rsid w:val="005E14B6"/>
    <w:rsid w:val="005E6514"/>
    <w:rsid w:val="005E669F"/>
    <w:rsid w:val="00606150"/>
    <w:rsid w:val="00625A0E"/>
    <w:rsid w:val="006326CC"/>
    <w:rsid w:val="00647482"/>
    <w:rsid w:val="00647C42"/>
    <w:rsid w:val="00681E9D"/>
    <w:rsid w:val="006B18A2"/>
    <w:rsid w:val="006D7EF0"/>
    <w:rsid w:val="006F0DB6"/>
    <w:rsid w:val="007116D7"/>
    <w:rsid w:val="007B0BE3"/>
    <w:rsid w:val="007B545A"/>
    <w:rsid w:val="007C736E"/>
    <w:rsid w:val="00817D95"/>
    <w:rsid w:val="00867F40"/>
    <w:rsid w:val="00891312"/>
    <w:rsid w:val="008A1C36"/>
    <w:rsid w:val="008C01D2"/>
    <w:rsid w:val="008E35C8"/>
    <w:rsid w:val="00917C02"/>
    <w:rsid w:val="00925CB5"/>
    <w:rsid w:val="009427BA"/>
    <w:rsid w:val="00945A1A"/>
    <w:rsid w:val="00947CCA"/>
    <w:rsid w:val="00952F90"/>
    <w:rsid w:val="009568AF"/>
    <w:rsid w:val="00963C46"/>
    <w:rsid w:val="00985900"/>
    <w:rsid w:val="009C7773"/>
    <w:rsid w:val="009D7DE2"/>
    <w:rsid w:val="009F57B5"/>
    <w:rsid w:val="00A10F08"/>
    <w:rsid w:val="00A133BF"/>
    <w:rsid w:val="00A1355B"/>
    <w:rsid w:val="00A14682"/>
    <w:rsid w:val="00A32DF2"/>
    <w:rsid w:val="00A4648D"/>
    <w:rsid w:val="00A50E12"/>
    <w:rsid w:val="00A50FAF"/>
    <w:rsid w:val="00A81392"/>
    <w:rsid w:val="00AA33B0"/>
    <w:rsid w:val="00AD551B"/>
    <w:rsid w:val="00AE5D57"/>
    <w:rsid w:val="00B402A3"/>
    <w:rsid w:val="00B46905"/>
    <w:rsid w:val="00B66F8C"/>
    <w:rsid w:val="00BC09B1"/>
    <w:rsid w:val="00BC221A"/>
    <w:rsid w:val="00BC70F5"/>
    <w:rsid w:val="00C13ECE"/>
    <w:rsid w:val="00C429E4"/>
    <w:rsid w:val="00C50E4F"/>
    <w:rsid w:val="00C52231"/>
    <w:rsid w:val="00C87A13"/>
    <w:rsid w:val="00CA1A68"/>
    <w:rsid w:val="00CA47BE"/>
    <w:rsid w:val="00D044CD"/>
    <w:rsid w:val="00D0631A"/>
    <w:rsid w:val="00D14ABF"/>
    <w:rsid w:val="00D17A27"/>
    <w:rsid w:val="00D2439E"/>
    <w:rsid w:val="00D41133"/>
    <w:rsid w:val="00D65DA8"/>
    <w:rsid w:val="00D7260B"/>
    <w:rsid w:val="00D80BFE"/>
    <w:rsid w:val="00D812E7"/>
    <w:rsid w:val="00DA7FF9"/>
    <w:rsid w:val="00DC35DF"/>
    <w:rsid w:val="00DE4C7E"/>
    <w:rsid w:val="00E0247A"/>
    <w:rsid w:val="00E06019"/>
    <w:rsid w:val="00E0688D"/>
    <w:rsid w:val="00E10E92"/>
    <w:rsid w:val="00E237B7"/>
    <w:rsid w:val="00E31452"/>
    <w:rsid w:val="00E5103C"/>
    <w:rsid w:val="00E62F51"/>
    <w:rsid w:val="00E66731"/>
    <w:rsid w:val="00E722DA"/>
    <w:rsid w:val="00EB01FD"/>
    <w:rsid w:val="00F41065"/>
    <w:rsid w:val="00F51942"/>
    <w:rsid w:val="00F80EE1"/>
    <w:rsid w:val="00F824C7"/>
    <w:rsid w:val="00F83663"/>
    <w:rsid w:val="00FA2652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E7AC38B-B339-4881-9000-A4BA26D1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F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2D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32DF2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A32D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2DF2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32DF2"/>
    <w:pPr>
      <w:spacing w:line="34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A32DF2"/>
    <w:pPr>
      <w:spacing w:after="5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32DF2"/>
    <w:rPr>
      <w:color w:val="auto"/>
    </w:rPr>
  </w:style>
  <w:style w:type="table" w:styleId="Tabela-Siatka">
    <w:name w:val="Table Grid"/>
    <w:basedOn w:val="Standardowy"/>
    <w:uiPriority w:val="59"/>
    <w:rsid w:val="0032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A0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2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A0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3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C732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732F"/>
    <w:rPr>
      <w:rFonts w:ascii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F90E-A58D-450E-8576-0998794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i Piotr</dc:creator>
  <cp:lastModifiedBy>Teresa Głowacka</cp:lastModifiedBy>
  <cp:revision>2</cp:revision>
  <cp:lastPrinted>2020-10-30T11:08:00Z</cp:lastPrinted>
  <dcterms:created xsi:type="dcterms:W3CDTF">2020-11-19T12:13:00Z</dcterms:created>
  <dcterms:modified xsi:type="dcterms:W3CDTF">2020-11-19T12:13:00Z</dcterms:modified>
</cp:coreProperties>
</file>